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12F" w:rsidRDefault="00625B19" w:rsidP="00FF112F">
      <w:pPr>
        <w:pStyle w:val="berschrift1"/>
        <w:rPr>
          <w:sz w:val="32"/>
        </w:rPr>
      </w:pPr>
      <w:r>
        <w:rPr>
          <w:sz w:val="32"/>
        </w:rPr>
        <w:t>A N M E L D U N G</w:t>
      </w:r>
      <w:r w:rsidR="004E531F">
        <w:rPr>
          <w:sz w:val="32"/>
        </w:rPr>
        <w:t xml:space="preserve">   für das Schuljahr </w:t>
      </w:r>
      <w:r w:rsidR="0023649A">
        <w:rPr>
          <w:sz w:val="32"/>
        </w:rPr>
        <w:t>2022/2023</w:t>
      </w:r>
    </w:p>
    <w:p w:rsidR="00820A6E" w:rsidRPr="00820A6E" w:rsidRDefault="00A17B47" w:rsidP="00A17B47">
      <w:pPr>
        <w:tabs>
          <w:tab w:val="left" w:pos="7650"/>
        </w:tabs>
        <w:rPr>
          <w:lang w:val="de-DE" w:eastAsia="de-DE"/>
        </w:rPr>
      </w:pPr>
      <w:r>
        <w:rPr>
          <w:lang w:val="de-DE" w:eastAsia="de-DE"/>
        </w:rPr>
        <w:tab/>
      </w:r>
    </w:p>
    <w:tbl>
      <w:tblPr>
        <w:tblStyle w:val="Tabellenraster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123"/>
        <w:gridCol w:w="2479"/>
        <w:gridCol w:w="5478"/>
      </w:tblGrid>
      <w:tr w:rsidR="00820A6E" w:rsidTr="00B2387B"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20A6E" w:rsidRPr="00820A6E" w:rsidRDefault="00820A6E" w:rsidP="00625B19">
            <w:pPr>
              <w:spacing w:before="40" w:after="40"/>
              <w:rPr>
                <w:b/>
                <w:sz w:val="24"/>
                <w:szCs w:val="24"/>
              </w:rPr>
            </w:pPr>
            <w:r w:rsidRPr="00820A6E">
              <w:rPr>
                <w:b/>
                <w:sz w:val="24"/>
                <w:szCs w:val="24"/>
              </w:rPr>
              <w:t>Bewerber</w:t>
            </w:r>
            <w:r w:rsidR="007624E7">
              <w:rPr>
                <w:b/>
                <w:sz w:val="24"/>
                <w:szCs w:val="24"/>
              </w:rPr>
              <w:t>In</w:t>
            </w:r>
            <w:r w:rsidRPr="00820A6E">
              <w:rPr>
                <w:b/>
                <w:sz w:val="24"/>
                <w:szCs w:val="24"/>
              </w:rPr>
              <w:t>:</w:t>
            </w:r>
          </w:p>
        </w:tc>
      </w:tr>
      <w:tr w:rsidR="00A5613F" w:rsidRPr="00820A6E" w:rsidTr="00332ECD">
        <w:tc>
          <w:tcPr>
            <w:tcW w:w="5296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Nachname:</w:t>
            </w:r>
          </w:p>
        </w:tc>
        <w:tc>
          <w:tcPr>
            <w:tcW w:w="5478" w:type="dxa"/>
            <w:tcBorders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orname:</w:t>
            </w:r>
          </w:p>
        </w:tc>
      </w:tr>
      <w:tr w:rsidR="00A5613F" w:rsidRPr="00820A6E" w:rsidTr="00332ECD">
        <w:tc>
          <w:tcPr>
            <w:tcW w:w="529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burtsdatum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burtsort:</w:t>
            </w:r>
          </w:p>
        </w:tc>
      </w:tr>
      <w:tr w:rsidR="00A5613F" w:rsidRPr="00820A6E" w:rsidTr="00332ECD">
        <w:tc>
          <w:tcPr>
            <w:tcW w:w="529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ers.</w:t>
            </w:r>
            <w:r w:rsidR="00EF24A2">
              <w:rPr>
                <w:sz w:val="24"/>
                <w:szCs w:val="24"/>
              </w:rPr>
              <w:t xml:space="preserve"> </w:t>
            </w:r>
            <w:r w:rsidRPr="00820A6E">
              <w:rPr>
                <w:sz w:val="24"/>
                <w:szCs w:val="24"/>
              </w:rPr>
              <w:t>Nr. des/der Schülers/in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Versicherung:</w:t>
            </w:r>
          </w:p>
        </w:tc>
      </w:tr>
      <w:tr w:rsidR="00A5613F" w:rsidRPr="00820A6E" w:rsidTr="00332ECD">
        <w:tc>
          <w:tcPr>
            <w:tcW w:w="529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Muttersprache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25B19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Staatsbürgerschaft:</w:t>
            </w:r>
          </w:p>
        </w:tc>
      </w:tr>
      <w:tr w:rsidR="00A5613F" w:rsidRPr="00820A6E" w:rsidTr="00332ECD">
        <w:tc>
          <w:tcPr>
            <w:tcW w:w="529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9675AD" w:rsidP="0014360C">
            <w:pPr>
              <w:tabs>
                <w:tab w:val="center" w:pos="2540"/>
                <w:tab w:val="left" w:pos="2955"/>
              </w:tabs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  <w:r w:rsidR="00A5613F" w:rsidRPr="00820A6E">
              <w:rPr>
                <w:sz w:val="24"/>
                <w:szCs w:val="24"/>
              </w:rPr>
              <w:t>:</w:t>
            </w:r>
            <w:r w:rsidR="006E4580">
              <w:rPr>
                <w:noProof/>
                <w:sz w:val="24"/>
                <w:szCs w:val="24"/>
                <w:lang w:eastAsia="de-AT"/>
              </w:rPr>
              <w:t xml:space="preserve"> </w:t>
            </w:r>
            <w:r w:rsidR="0014360C">
              <w:rPr>
                <w:noProof/>
                <w:sz w:val="24"/>
                <w:szCs w:val="24"/>
                <w:lang w:eastAsia="de-AT"/>
              </w:rPr>
              <w:tab/>
            </w:r>
            <w:r w:rsidR="0014360C">
              <w:rPr>
                <w:noProof/>
                <w:sz w:val="24"/>
                <w:szCs w:val="24"/>
                <w:lang w:eastAsia="de-AT"/>
              </w:rPr>
              <w:tab/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E085E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Beginn Schulpflicht:</w:t>
            </w:r>
            <w:r w:rsidR="006E085E">
              <w:rPr>
                <w:sz w:val="24"/>
                <w:szCs w:val="24"/>
              </w:rPr>
              <w:t xml:space="preserve">               </w:t>
            </w:r>
          </w:p>
        </w:tc>
      </w:tr>
      <w:tr w:rsidR="00786EA0" w:rsidRPr="00820A6E" w:rsidTr="00786EA0">
        <w:tc>
          <w:tcPr>
            <w:tcW w:w="269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EA0" w:rsidRPr="00254016" w:rsidRDefault="00786EA0" w:rsidP="00686BA6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15F5774" wp14:editId="61AAC7C4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62230</wp:posOffset>
                      </wp:positionV>
                      <wp:extent cx="135890" cy="121285"/>
                      <wp:effectExtent l="0" t="0" r="16510" b="1206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3C4F0F" id="Rechteck 5" o:spid="_x0000_s1026" style="position:absolute;margin-left:60.05pt;margin-top:4.9pt;width:10.7pt;height:9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" filled="f" strokecolor="black [3213]" strokeweight=".5pt"/>
                  </w:pict>
                </mc:Fallback>
              </mc:AlternateContent>
            </w:r>
            <w:r>
              <w:t xml:space="preserve"> </w:t>
            </w:r>
            <w:r>
              <w:rPr>
                <w:sz w:val="24"/>
                <w:szCs w:val="24"/>
              </w:rPr>
              <w:t>9.</w:t>
            </w:r>
            <w:r w:rsidRPr="00254016">
              <w:t xml:space="preserve"> Schuljahr</w:t>
            </w:r>
          </w:p>
        </w:tc>
        <w:tc>
          <w:tcPr>
            <w:tcW w:w="260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6EA0" w:rsidRPr="00254016" w:rsidRDefault="00786EA0" w:rsidP="00686BA6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FBEA71B" wp14:editId="001DAF26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54483</wp:posOffset>
                      </wp:positionV>
                      <wp:extent cx="135890" cy="121285"/>
                      <wp:effectExtent l="0" t="0" r="16510" b="1206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DA641A" id="Rechteck 2" o:spid="_x0000_s1026" style="position:absolute;margin-left:41.65pt;margin-top:4.3pt;width:10.7pt;height:9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" filled="f" strokecolor="black [3213]" strokeweight=".5pt"/>
                  </w:pict>
                </mc:Fallback>
              </mc:AlternateContent>
            </w:r>
            <w:r>
              <w:t>Internat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6EA0" w:rsidRPr="00254016" w:rsidRDefault="00786EA0" w:rsidP="00686BA6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DD4ED58" wp14:editId="3CA206B6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60325</wp:posOffset>
                      </wp:positionV>
                      <wp:extent cx="135890" cy="121285"/>
                      <wp:effectExtent l="0" t="0" r="16510" b="12065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346739" id="Rechteck 7" o:spid="_x0000_s1026" style="position:absolute;margin-left:135.5pt;margin-top:4.75pt;width:10.7pt;height:9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" filled="f" strokecolor="black [3213]" strokeweight=".5pt"/>
                  </w:pict>
                </mc:Fallback>
              </mc:AlternateContent>
            </w:r>
            <w:r w:rsidRPr="00254016">
              <w:t>außerordentliche</w:t>
            </w:r>
            <w:r>
              <w:t>/</w:t>
            </w:r>
            <w:r w:rsidRPr="00254016">
              <w:t>r Schüler</w:t>
            </w:r>
            <w:r>
              <w:t>In</w:t>
            </w:r>
          </w:p>
        </w:tc>
      </w:tr>
      <w:tr w:rsidR="00A5613F" w:rsidRPr="00820A6E" w:rsidTr="00332ECD">
        <w:tc>
          <w:tcPr>
            <w:tcW w:w="529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 xml:space="preserve">Straße:                                        </w:t>
            </w:r>
            <w:r w:rsidR="00686BA6">
              <w:rPr>
                <w:sz w:val="24"/>
                <w:szCs w:val="24"/>
              </w:rPr>
              <w:t xml:space="preserve">     </w:t>
            </w:r>
            <w:r w:rsidRPr="00820A6E">
              <w:rPr>
                <w:sz w:val="24"/>
                <w:szCs w:val="24"/>
              </w:rPr>
              <w:t xml:space="preserve">           Nr.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PLZ:                        Ort:</w:t>
            </w:r>
          </w:p>
        </w:tc>
      </w:tr>
      <w:tr w:rsidR="00A5613F" w:rsidRPr="00820A6E" w:rsidTr="00332ECD">
        <w:tc>
          <w:tcPr>
            <w:tcW w:w="529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5613F" w:rsidRPr="00820A6E" w:rsidRDefault="00A5613F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 xml:space="preserve">Politischer Bezirk: 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5613F" w:rsidRPr="00820A6E" w:rsidRDefault="00B7517B" w:rsidP="003C6644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Gemeinde:</w:t>
            </w:r>
            <w:r w:rsidR="00820A6E" w:rsidRPr="00820A6E">
              <w:rPr>
                <w:sz w:val="24"/>
                <w:szCs w:val="24"/>
              </w:rPr>
              <w:t xml:space="preserve">                            Land:</w:t>
            </w:r>
          </w:p>
        </w:tc>
      </w:tr>
      <w:tr w:rsidR="00820A6E" w:rsidRPr="00820A6E" w:rsidTr="00332ECD">
        <w:tc>
          <w:tcPr>
            <w:tcW w:w="5296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820A6E" w:rsidRPr="00820A6E" w:rsidRDefault="00820A6E" w:rsidP="006E4580">
            <w:pPr>
              <w:spacing w:before="40" w:after="40"/>
              <w:rPr>
                <w:sz w:val="24"/>
                <w:szCs w:val="24"/>
              </w:rPr>
            </w:pPr>
            <w:r w:rsidRPr="00820A6E">
              <w:rPr>
                <w:sz w:val="24"/>
                <w:szCs w:val="24"/>
              </w:rPr>
              <w:t>Telefon:</w:t>
            </w:r>
          </w:p>
        </w:tc>
        <w:tc>
          <w:tcPr>
            <w:tcW w:w="5478" w:type="dxa"/>
            <w:tcBorders>
              <w:top w:val="dotted" w:sz="4" w:space="0" w:color="auto"/>
              <w:left w:val="dotted" w:sz="4" w:space="0" w:color="auto"/>
            </w:tcBorders>
          </w:tcPr>
          <w:p w:rsidR="00820A6E" w:rsidRPr="00820A6E" w:rsidRDefault="00820A6E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-Mail</w:t>
            </w:r>
            <w:r w:rsidR="0029592D">
              <w:rPr>
                <w:sz w:val="24"/>
                <w:szCs w:val="24"/>
              </w:rPr>
              <w:t>:</w:t>
            </w:r>
          </w:p>
        </w:tc>
      </w:tr>
      <w:tr w:rsidR="00E4723F" w:rsidRPr="00820A6E" w:rsidTr="00B2387B">
        <w:tc>
          <w:tcPr>
            <w:tcW w:w="1077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23F" w:rsidRDefault="00E4723F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Eltern bzw. Erziehungsberechtigte</w:t>
            </w:r>
            <w:r w:rsidR="00163AF3">
              <w:rPr>
                <w:b/>
                <w:sz w:val="24"/>
                <w:szCs w:val="24"/>
              </w:rPr>
              <w:t>:</w:t>
            </w:r>
          </w:p>
        </w:tc>
      </w:tr>
      <w:tr w:rsidR="00254016" w:rsidRPr="00820A6E" w:rsidTr="00332ECD">
        <w:tc>
          <w:tcPr>
            <w:tcW w:w="529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3C6644" w:rsidP="003C6644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B97714" wp14:editId="7019F349">
                      <wp:simplePos x="0" y="0"/>
                      <wp:positionH relativeFrom="column">
                        <wp:posOffset>2260384</wp:posOffset>
                      </wp:positionH>
                      <wp:positionV relativeFrom="paragraph">
                        <wp:posOffset>53975</wp:posOffset>
                      </wp:positionV>
                      <wp:extent cx="135890" cy="121285"/>
                      <wp:effectExtent l="0" t="0" r="16510" b="1206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B239A1" id="Rechteck 9" o:spid="_x0000_s1026" style="position:absolute;margin-left:178pt;margin-top:4.25pt;width:10.7pt;height:9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" filled="f" strokecolor="windowText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971A20" wp14:editId="75D218F6">
                      <wp:simplePos x="0" y="0"/>
                      <wp:positionH relativeFrom="column">
                        <wp:posOffset>841591</wp:posOffset>
                      </wp:positionH>
                      <wp:positionV relativeFrom="paragraph">
                        <wp:posOffset>52705</wp:posOffset>
                      </wp:positionV>
                      <wp:extent cx="135890" cy="121285"/>
                      <wp:effectExtent l="0" t="0" r="16510" b="1206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D6900A" id="Rechteck 8" o:spid="_x0000_s1026" style="position:absolute;margin-left:66.25pt;margin-top:4.15pt;width:10.7pt;height:9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" filled="f" strokecolor="windowText" strokeweight=".5pt"/>
                  </w:pict>
                </mc:Fallback>
              </mc:AlternateContent>
            </w:r>
            <w:r>
              <w:t>Hauptkontakt</w:t>
            </w:r>
            <w:r w:rsidR="00254016">
              <w:t xml:space="preserve">                   </w:t>
            </w:r>
            <w:r w:rsidR="00960B18">
              <w:t>Erz.-</w:t>
            </w:r>
            <w:r w:rsidR="00254016">
              <w:t xml:space="preserve">Berechtigt    </w:t>
            </w:r>
          </w:p>
        </w:tc>
        <w:tc>
          <w:tcPr>
            <w:tcW w:w="54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3C6644" w:rsidP="00960B18">
            <w:pPr>
              <w:spacing w:before="40" w:after="40"/>
            </w:pP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147F52" wp14:editId="65651A1E">
                      <wp:simplePos x="0" y="0"/>
                      <wp:positionH relativeFrom="column">
                        <wp:posOffset>2261654</wp:posOffset>
                      </wp:positionH>
                      <wp:positionV relativeFrom="paragraph">
                        <wp:posOffset>53340</wp:posOffset>
                      </wp:positionV>
                      <wp:extent cx="135890" cy="121285"/>
                      <wp:effectExtent l="0" t="0" r="16510" b="12065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9E4052" id="Rechteck 11" o:spid="_x0000_s1026" style="position:absolute;margin-left:178.1pt;margin-top:4.2pt;width:10.7pt;height:9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" filled="f" strokecolor="windowText" strokeweight=".5pt"/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2A7ECFA" wp14:editId="2F3B2B3B">
                      <wp:simplePos x="0" y="0"/>
                      <wp:positionH relativeFrom="column">
                        <wp:posOffset>850481</wp:posOffset>
                      </wp:positionH>
                      <wp:positionV relativeFrom="paragraph">
                        <wp:posOffset>58420</wp:posOffset>
                      </wp:positionV>
                      <wp:extent cx="135890" cy="121285"/>
                      <wp:effectExtent l="0" t="0" r="16510" b="12065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5C4ED5" id="Rechteck 10" o:spid="_x0000_s1026" style="position:absolute;margin-left:66.95pt;margin-top:4.6pt;width:10.7pt;height:9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" filled="f" strokecolor="windowText" strokeweight=".5pt"/>
                  </w:pict>
                </mc:Fallback>
              </mc:AlternateContent>
            </w:r>
            <w:r>
              <w:t>Hauptkontakt</w:t>
            </w:r>
            <w:r w:rsidR="00254016">
              <w:t xml:space="preserve">                   Erz</w:t>
            </w:r>
            <w:r w:rsidR="00960B18">
              <w:t>.-</w:t>
            </w:r>
            <w:r w:rsidR="00254016">
              <w:t>Berechtig</w:t>
            </w:r>
            <w:r>
              <w:t>t</w:t>
            </w:r>
            <w:r w:rsidR="00254016">
              <w:t xml:space="preserve">   </w:t>
            </w:r>
          </w:p>
        </w:tc>
      </w:tr>
      <w:tr w:rsidR="00254016" w:rsidRPr="00820A6E" w:rsidTr="00332ECD">
        <w:tc>
          <w:tcPr>
            <w:tcW w:w="52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32ECD">
            <w:pPr>
              <w:spacing w:before="40" w:after="40"/>
            </w:pPr>
            <w:r w:rsidRPr="00254016">
              <w:t xml:space="preserve">Nachname:                 </w:t>
            </w:r>
            <w:r w:rsidR="00B2387B">
              <w:t xml:space="preserve">        </w:t>
            </w:r>
            <w:r w:rsidRPr="00254016">
              <w:t xml:space="preserve">  </w:t>
            </w:r>
            <w:r w:rsidR="00B2387B">
              <w:t xml:space="preserve">     </w:t>
            </w:r>
            <w:r w:rsidRPr="00254016">
              <w:t xml:space="preserve"> </w:t>
            </w:r>
            <w:r w:rsidR="00686BA6">
              <w:t xml:space="preserve">  </w:t>
            </w:r>
            <w:r w:rsidRPr="00254016">
              <w:t xml:space="preserve">   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B2387B" w:rsidP="00332ECD">
            <w:pPr>
              <w:spacing w:before="40" w:after="40"/>
            </w:pPr>
            <w:r w:rsidRPr="00254016">
              <w:t xml:space="preserve">Nachname:                 </w:t>
            </w:r>
            <w:r>
              <w:t xml:space="preserve">      </w:t>
            </w:r>
            <w:r w:rsidR="00686BA6">
              <w:t xml:space="preserve">  </w:t>
            </w:r>
            <w:r>
              <w:t xml:space="preserve">  </w:t>
            </w:r>
            <w:r w:rsidRPr="00254016">
              <w:t xml:space="preserve">  </w:t>
            </w:r>
            <w:r>
              <w:t xml:space="preserve">     </w:t>
            </w:r>
            <w:r w:rsidRPr="00254016">
              <w:t xml:space="preserve">    </w:t>
            </w:r>
          </w:p>
        </w:tc>
      </w:tr>
      <w:tr w:rsidR="00332ECD" w:rsidRPr="00820A6E" w:rsidTr="00332ECD">
        <w:tc>
          <w:tcPr>
            <w:tcW w:w="52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2ECD" w:rsidRPr="00254016" w:rsidRDefault="00332ECD" w:rsidP="004A3A5E">
            <w:pPr>
              <w:spacing w:before="40" w:after="40"/>
            </w:pPr>
            <w:r w:rsidRPr="00254016">
              <w:t>Vorname:</w:t>
            </w:r>
            <w:r>
              <w:rPr>
                <w:noProof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332ECD" w:rsidRPr="00254016" w:rsidRDefault="00332ECD" w:rsidP="004A3A5E">
            <w:pPr>
              <w:spacing w:before="40" w:after="40"/>
            </w:pPr>
            <w:r w:rsidRPr="00254016">
              <w:t>Vorname:</w:t>
            </w:r>
          </w:p>
        </w:tc>
      </w:tr>
      <w:tr w:rsidR="00254016" w:rsidRPr="00820A6E" w:rsidTr="00332ECD">
        <w:tc>
          <w:tcPr>
            <w:tcW w:w="52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4C283B">
            <w:pPr>
              <w:spacing w:before="40" w:after="40"/>
            </w:pPr>
            <w:r w:rsidRPr="00254016">
              <w:t>Vers.</w:t>
            </w:r>
            <w:r w:rsidR="00EF24A2">
              <w:t xml:space="preserve"> </w:t>
            </w:r>
            <w:r w:rsidRPr="00254016">
              <w:t xml:space="preserve">Nr.:                 </w:t>
            </w:r>
            <w:r w:rsidR="000935D0">
              <w:t xml:space="preserve">    </w:t>
            </w:r>
            <w:r w:rsidR="0039027E">
              <w:t xml:space="preserve">     </w:t>
            </w:r>
            <w:r w:rsidR="00FD2478">
              <w:t>Geb</w:t>
            </w:r>
            <w:r w:rsidR="000935D0">
              <w:t>.</w:t>
            </w:r>
            <w:r w:rsidR="004C283B">
              <w:t xml:space="preserve"> </w:t>
            </w:r>
            <w:r w:rsidR="00FD2478">
              <w:t>Dat.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4C283B">
            <w:pPr>
              <w:spacing w:before="40" w:after="40"/>
            </w:pPr>
            <w:r w:rsidRPr="00254016">
              <w:t>Vers.</w:t>
            </w:r>
            <w:r w:rsidR="004C283B">
              <w:t xml:space="preserve"> </w:t>
            </w:r>
            <w:r w:rsidRPr="00254016">
              <w:t xml:space="preserve">Nr.:                     </w:t>
            </w:r>
            <w:r w:rsidR="0039027E">
              <w:t xml:space="preserve">    </w:t>
            </w:r>
            <w:r w:rsidR="00B347C6">
              <w:t>G</w:t>
            </w:r>
            <w:r w:rsidR="00FD2478">
              <w:t>eb.</w:t>
            </w:r>
            <w:r w:rsidR="004C283B">
              <w:t xml:space="preserve"> </w:t>
            </w:r>
            <w:r w:rsidR="00FD2478">
              <w:t>Dat.:</w:t>
            </w:r>
          </w:p>
        </w:tc>
      </w:tr>
      <w:tr w:rsidR="00254016" w:rsidRPr="00820A6E" w:rsidTr="00332ECD">
        <w:tc>
          <w:tcPr>
            <w:tcW w:w="52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 w:rsidRPr="00254016">
              <w:t>Beruf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>
              <w:t>Beruf:</w:t>
            </w:r>
          </w:p>
        </w:tc>
      </w:tr>
      <w:tr w:rsidR="00254016" w:rsidRPr="00820A6E" w:rsidTr="00332ECD">
        <w:tc>
          <w:tcPr>
            <w:tcW w:w="52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C6644">
            <w:pPr>
              <w:spacing w:before="40" w:after="40"/>
            </w:pPr>
            <w:r w:rsidRPr="00254016">
              <w:t xml:space="preserve">Straße:                           </w:t>
            </w:r>
            <w:r w:rsidR="00B2387B">
              <w:t xml:space="preserve">                   </w:t>
            </w:r>
            <w:r w:rsidR="00A565A9">
              <w:t xml:space="preserve">   </w:t>
            </w:r>
            <w:r w:rsidR="00B2387B">
              <w:t xml:space="preserve">    </w:t>
            </w:r>
            <w:r w:rsidR="00686BA6">
              <w:t xml:space="preserve">    </w:t>
            </w:r>
            <w:r w:rsidR="00B2387B">
              <w:t xml:space="preserve">     </w:t>
            </w:r>
            <w:r w:rsidRPr="00254016">
              <w:t xml:space="preserve">    Nr.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3C6644">
            <w:pPr>
              <w:spacing w:before="40" w:after="40"/>
            </w:pPr>
            <w:r w:rsidRPr="00254016">
              <w:t xml:space="preserve">Straße:                               </w:t>
            </w:r>
            <w:r w:rsidR="00B2387B">
              <w:t xml:space="preserve">             </w:t>
            </w:r>
            <w:r w:rsidR="00A565A9">
              <w:t xml:space="preserve">   </w:t>
            </w:r>
            <w:r w:rsidR="00B2387B">
              <w:t xml:space="preserve">          </w:t>
            </w:r>
            <w:r w:rsidR="00686BA6">
              <w:t xml:space="preserve">    </w:t>
            </w:r>
            <w:r w:rsidR="00B2387B">
              <w:t xml:space="preserve">         </w:t>
            </w:r>
            <w:r w:rsidRPr="00254016">
              <w:t>Nr.:</w:t>
            </w:r>
          </w:p>
        </w:tc>
      </w:tr>
      <w:tr w:rsidR="00254016" w:rsidRPr="00820A6E" w:rsidTr="00332ECD">
        <w:tc>
          <w:tcPr>
            <w:tcW w:w="52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 w:rsidRPr="00254016">
              <w:t>PLZ:                    Ort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54016" w:rsidRPr="00254016" w:rsidRDefault="00254016" w:rsidP="006E4580">
            <w:pPr>
              <w:spacing w:before="40" w:after="40"/>
            </w:pPr>
            <w:r w:rsidRPr="00254016">
              <w:t>PLZ:                    Ort:</w:t>
            </w:r>
          </w:p>
        </w:tc>
      </w:tr>
      <w:tr w:rsidR="006E085E" w:rsidRPr="00820A6E" w:rsidTr="00332ECD">
        <w:tc>
          <w:tcPr>
            <w:tcW w:w="52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085E" w:rsidRPr="00254016" w:rsidRDefault="006E085E" w:rsidP="00C849A3">
            <w:pPr>
              <w:spacing w:before="40" w:after="40"/>
            </w:pPr>
            <w:r w:rsidRPr="00254016">
              <w:t>Telefon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E085E" w:rsidRPr="00254016" w:rsidRDefault="006E085E" w:rsidP="00C849A3">
            <w:pPr>
              <w:spacing w:before="40" w:after="40"/>
            </w:pPr>
            <w:r>
              <w:t>Telefon:</w:t>
            </w:r>
          </w:p>
        </w:tc>
      </w:tr>
      <w:tr w:rsidR="00551B41" w:rsidRPr="00820A6E" w:rsidTr="00332ECD">
        <w:tc>
          <w:tcPr>
            <w:tcW w:w="5296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1B41" w:rsidRPr="00254016" w:rsidRDefault="00551B41" w:rsidP="00C849A3">
            <w:pPr>
              <w:spacing w:before="40" w:after="40"/>
            </w:pPr>
            <w:r>
              <w:t>E-Mail:</w:t>
            </w:r>
          </w:p>
        </w:tc>
        <w:tc>
          <w:tcPr>
            <w:tcW w:w="54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51B41" w:rsidRDefault="00551B41" w:rsidP="00C849A3">
            <w:pPr>
              <w:spacing w:before="40" w:after="40"/>
            </w:pPr>
            <w:r>
              <w:t>E-Mail:</w:t>
            </w:r>
          </w:p>
        </w:tc>
      </w:tr>
      <w:tr w:rsidR="006E085E" w:rsidRPr="00820A6E" w:rsidTr="00B2387B">
        <w:tc>
          <w:tcPr>
            <w:tcW w:w="1077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85E" w:rsidRPr="00254016" w:rsidRDefault="006E085E" w:rsidP="00C50FC3">
            <w:pPr>
              <w:spacing w:before="40" w:after="40"/>
            </w:pPr>
            <w:r>
              <w:t xml:space="preserve">Bankverbindung:  </w:t>
            </w:r>
            <w:r w:rsidR="000935D0">
              <w:t xml:space="preserve">    </w:t>
            </w:r>
            <w:r w:rsidR="00E744C3">
              <w:t xml:space="preserve">BLZ/BIC:                           </w:t>
            </w:r>
            <w:r w:rsidR="004C283B">
              <w:t xml:space="preserve"> </w:t>
            </w:r>
            <w:r>
              <w:t>Kto</w:t>
            </w:r>
            <w:r w:rsidR="004C283B">
              <w:t xml:space="preserve"> </w:t>
            </w:r>
            <w:r>
              <w:t>Nr</w:t>
            </w:r>
            <w:bookmarkStart w:id="0" w:name="_GoBack"/>
            <w:bookmarkEnd w:id="0"/>
            <w:r>
              <w:t xml:space="preserve">/IBAN:   </w:t>
            </w:r>
          </w:p>
        </w:tc>
      </w:tr>
      <w:tr w:rsidR="006E085E" w:rsidRPr="00820A6E" w:rsidTr="00B2387B">
        <w:tc>
          <w:tcPr>
            <w:tcW w:w="1077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 w:rsidRPr="00254016">
              <w:rPr>
                <w:b/>
                <w:sz w:val="24"/>
                <w:szCs w:val="24"/>
              </w:rPr>
              <w:t>Vorbildung des</w:t>
            </w:r>
            <w:r w:rsidR="0029395D">
              <w:rPr>
                <w:b/>
                <w:sz w:val="24"/>
                <w:szCs w:val="24"/>
              </w:rPr>
              <w:t>/der</w:t>
            </w:r>
            <w:r w:rsidRPr="00254016">
              <w:rPr>
                <w:b/>
                <w:sz w:val="24"/>
                <w:szCs w:val="24"/>
              </w:rPr>
              <w:t xml:space="preserve"> Schülers</w:t>
            </w:r>
            <w:r w:rsidR="0029395D">
              <w:rPr>
                <w:b/>
                <w:sz w:val="24"/>
                <w:szCs w:val="24"/>
              </w:rPr>
              <w:t>/in</w:t>
            </w:r>
            <w:r w:rsidR="00163AF3">
              <w:rPr>
                <w:b/>
                <w:sz w:val="24"/>
                <w:szCs w:val="24"/>
              </w:rPr>
              <w:t>:</w:t>
            </w:r>
          </w:p>
        </w:tc>
      </w:tr>
      <w:tr w:rsidR="006E085E" w:rsidRPr="00820A6E" w:rsidTr="00332ECD">
        <w:trPr>
          <w:trHeight w:val="187"/>
        </w:trPr>
        <w:tc>
          <w:tcPr>
            <w:tcW w:w="2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E085E" w:rsidRDefault="006E085E" w:rsidP="00E4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suchte Schulen:    </w:t>
            </w:r>
          </w:p>
          <w:p w:rsidR="006E085E" w:rsidRDefault="006E085E" w:rsidP="00E47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7957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E085E" w:rsidRDefault="006E085E" w:rsidP="00960B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hre:          Schule:                                  </w:t>
            </w:r>
          </w:p>
        </w:tc>
      </w:tr>
      <w:tr w:rsidR="006E085E" w:rsidRPr="00820A6E" w:rsidTr="00332ECD">
        <w:trPr>
          <w:trHeight w:val="186"/>
        </w:trPr>
        <w:tc>
          <w:tcPr>
            <w:tcW w:w="281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E085E" w:rsidRDefault="006E085E" w:rsidP="00E4723F">
            <w:pPr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E085E" w:rsidRDefault="006E085E" w:rsidP="00960B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re:          Schule:</w:t>
            </w:r>
          </w:p>
        </w:tc>
      </w:tr>
      <w:tr w:rsidR="006E085E" w:rsidRPr="00820A6E" w:rsidTr="00332ECD">
        <w:trPr>
          <w:trHeight w:val="186"/>
        </w:trPr>
        <w:tc>
          <w:tcPr>
            <w:tcW w:w="2817" w:type="dxa"/>
            <w:gridSpan w:val="2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085E" w:rsidRDefault="006E085E" w:rsidP="00FF112F">
            <w:pPr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85E" w:rsidRDefault="006E085E" w:rsidP="00960B18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hre:          Schule:</w:t>
            </w:r>
          </w:p>
        </w:tc>
      </w:tr>
      <w:tr w:rsidR="006E085E" w:rsidRPr="00820A6E" w:rsidTr="00B2387B">
        <w:tc>
          <w:tcPr>
            <w:tcW w:w="10774" w:type="dxa"/>
            <w:gridSpan w:val="4"/>
            <w:tcBorders>
              <w:top w:val="single" w:sz="4" w:space="0" w:color="auto"/>
            </w:tcBorders>
          </w:tcPr>
          <w:p w:rsidR="006E085E" w:rsidRDefault="006E085E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zte besuchte Klasse u. erreichte Schulstufe:</w:t>
            </w:r>
          </w:p>
        </w:tc>
      </w:tr>
      <w:tr w:rsidR="006E085E" w:rsidRPr="00820A6E" w:rsidTr="00B2387B">
        <w:tc>
          <w:tcPr>
            <w:tcW w:w="10774" w:type="dxa"/>
            <w:gridSpan w:val="4"/>
          </w:tcPr>
          <w:p w:rsidR="006E085E" w:rsidRDefault="000935D0" w:rsidP="006E4580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ufswunsch</w:t>
            </w:r>
            <w:r w:rsidR="006E085E">
              <w:rPr>
                <w:sz w:val="24"/>
                <w:szCs w:val="24"/>
              </w:rPr>
              <w:t>:</w:t>
            </w:r>
            <w:r w:rsidR="00424FBA" w:rsidRPr="00206624">
              <w:rPr>
                <w:b/>
                <w:noProof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6E085E" w:rsidRPr="00820A6E" w:rsidTr="00B2387B">
        <w:tc>
          <w:tcPr>
            <w:tcW w:w="10774" w:type="dxa"/>
            <w:gridSpan w:val="4"/>
            <w:shd w:val="clear" w:color="auto" w:fill="D9D9D9" w:themeFill="background1" w:themeFillShade="D9"/>
          </w:tcPr>
          <w:p w:rsidR="006E085E" w:rsidRDefault="00B2387B" w:rsidP="00424FBA">
            <w:pPr>
              <w:spacing w:before="40" w:after="40"/>
              <w:rPr>
                <w:sz w:val="24"/>
                <w:szCs w:val="24"/>
              </w:rPr>
            </w:pPr>
            <w:r w:rsidRPr="00206624">
              <w:rPr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E652481" wp14:editId="693654D5">
                      <wp:simplePos x="0" y="0"/>
                      <wp:positionH relativeFrom="column">
                        <wp:posOffset>5856605</wp:posOffset>
                      </wp:positionH>
                      <wp:positionV relativeFrom="paragraph">
                        <wp:posOffset>58420</wp:posOffset>
                      </wp:positionV>
                      <wp:extent cx="135890" cy="121285"/>
                      <wp:effectExtent l="0" t="0" r="16510" b="1206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410D46" id="Rechteck 14" o:spid="_x0000_s1026" style="position:absolute;margin-left:461.15pt;margin-top:4.6pt;width:10.7pt;height:9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" filled="f" strokecolor="windowText" strokeweight=".5pt"/>
                  </w:pict>
                </mc:Fallback>
              </mc:AlternateContent>
            </w:r>
            <w:r w:rsidR="00424FBA" w:rsidRPr="00206624">
              <w:rPr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6165C4" wp14:editId="0789E9BF">
                      <wp:simplePos x="0" y="0"/>
                      <wp:positionH relativeFrom="column">
                        <wp:posOffset>3256280</wp:posOffset>
                      </wp:positionH>
                      <wp:positionV relativeFrom="paragraph">
                        <wp:posOffset>63500</wp:posOffset>
                      </wp:positionV>
                      <wp:extent cx="135890" cy="121285"/>
                      <wp:effectExtent l="0" t="0" r="16510" b="12065"/>
                      <wp:wrapNone/>
                      <wp:docPr id="18" name="Rechteck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D47CA1" id="Rechteck 18" o:spid="_x0000_s1026" style="position:absolute;margin-left:256.4pt;margin-top:5pt;width:10.7pt;height:9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" filled="f" strokecolor="windowText" strokeweight=".5pt"/>
                  </w:pict>
                </mc:Fallback>
              </mc:AlternateContent>
            </w:r>
            <w:r w:rsidR="00380EF5" w:rsidRPr="00206624">
              <w:rPr>
                <w:b/>
                <w:noProof/>
                <w:sz w:val="24"/>
                <w:szCs w:val="24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0D8FA2F" wp14:editId="2F02C6F3">
                      <wp:simplePos x="0" y="0"/>
                      <wp:positionH relativeFrom="column">
                        <wp:posOffset>1810804</wp:posOffset>
                      </wp:positionH>
                      <wp:positionV relativeFrom="paragraph">
                        <wp:posOffset>62230</wp:posOffset>
                      </wp:positionV>
                      <wp:extent cx="135890" cy="121285"/>
                      <wp:effectExtent l="0" t="0" r="16510" b="1206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0E19F0" id="Rechteck 13" o:spid="_x0000_s1026" style="position:absolute;margin-left:142.6pt;margin-top:4.9pt;width:10.7pt;height:9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" filled="f" strokecolor="windowText" strokeweight=".5pt"/>
                  </w:pict>
                </mc:Fallback>
              </mc:AlternateContent>
            </w:r>
            <w:r w:rsidR="00206624" w:rsidRPr="00206624">
              <w:rPr>
                <w:b/>
                <w:sz w:val="24"/>
                <w:szCs w:val="24"/>
              </w:rPr>
              <w:t>Beilagen:</w:t>
            </w:r>
            <w:r w:rsidR="00206624">
              <w:rPr>
                <w:sz w:val="24"/>
                <w:szCs w:val="24"/>
              </w:rPr>
              <w:t xml:space="preserve">               </w:t>
            </w:r>
            <w:r w:rsidR="006E085E">
              <w:rPr>
                <w:sz w:val="24"/>
                <w:szCs w:val="24"/>
              </w:rPr>
              <w:t xml:space="preserve">Lebenslauf             </w:t>
            </w:r>
            <w:r w:rsidR="00424FBA">
              <w:rPr>
                <w:sz w:val="24"/>
                <w:szCs w:val="24"/>
              </w:rPr>
              <w:t>Geburtsurkunde</w:t>
            </w:r>
            <w:r w:rsidR="006E085E">
              <w:rPr>
                <w:sz w:val="24"/>
                <w:szCs w:val="24"/>
              </w:rPr>
              <w:t xml:space="preserve">              </w:t>
            </w:r>
            <w:r w:rsidR="004E531F">
              <w:rPr>
                <w:sz w:val="24"/>
                <w:szCs w:val="24"/>
              </w:rPr>
              <w:t xml:space="preserve">  </w:t>
            </w:r>
            <w:r w:rsidR="006E085E">
              <w:rPr>
                <w:sz w:val="24"/>
                <w:szCs w:val="24"/>
              </w:rPr>
              <w:t>letztes Schulzeugnis</w:t>
            </w:r>
            <w:r>
              <w:rPr>
                <w:sz w:val="24"/>
                <w:szCs w:val="24"/>
              </w:rPr>
              <w:t xml:space="preserve"> (im Original)</w:t>
            </w:r>
            <w:r w:rsidR="006E085E">
              <w:rPr>
                <w:noProof/>
                <w:sz w:val="24"/>
                <w:szCs w:val="24"/>
                <w:lang w:eastAsia="de-AT"/>
              </w:rPr>
              <w:t xml:space="preserve"> </w:t>
            </w:r>
            <w:r>
              <w:rPr>
                <w:noProof/>
                <w:sz w:val="24"/>
                <w:szCs w:val="24"/>
                <w:lang w:eastAsia="de-AT"/>
              </w:rPr>
              <w:t xml:space="preserve">                </w:t>
            </w:r>
          </w:p>
        </w:tc>
      </w:tr>
    </w:tbl>
    <w:p w:rsidR="00A17B47" w:rsidRDefault="00A17B47" w:rsidP="00CE21CC">
      <w:pPr>
        <w:ind w:left="-851" w:right="-851"/>
        <w:rPr>
          <w:b/>
          <w:bCs/>
          <w:sz w:val="18"/>
          <w:szCs w:val="18"/>
        </w:rPr>
      </w:pPr>
    </w:p>
    <w:p w:rsidR="00A17B47" w:rsidRDefault="00A17B47" w:rsidP="00CE21CC">
      <w:pPr>
        <w:ind w:left="-851" w:right="-85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……………………………………………………………………</w:t>
      </w:r>
      <w:proofErr w:type="gramStart"/>
      <w:r>
        <w:rPr>
          <w:b/>
          <w:bCs/>
          <w:sz w:val="18"/>
          <w:szCs w:val="18"/>
        </w:rPr>
        <w:t>…….</w:t>
      </w:r>
      <w:proofErr w:type="gramEnd"/>
      <w:r>
        <w:rPr>
          <w:b/>
          <w:bCs/>
          <w:sz w:val="18"/>
          <w:szCs w:val="18"/>
        </w:rPr>
        <w:t>., am………………………………………………………………………………………………….</w:t>
      </w:r>
    </w:p>
    <w:p w:rsidR="00A17B47" w:rsidRDefault="00A17B47" w:rsidP="00CE21CC">
      <w:pPr>
        <w:ind w:left="-851" w:right="-85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</w:p>
    <w:p w:rsidR="00A17B47" w:rsidRDefault="00C121B7" w:rsidP="00CE21CC">
      <w:pPr>
        <w:ind w:left="-851" w:right="-85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="00A17B47">
        <w:rPr>
          <w:b/>
          <w:bCs/>
          <w:sz w:val="18"/>
          <w:szCs w:val="18"/>
        </w:rPr>
        <w:t>…………………………………………………………………………</w:t>
      </w:r>
      <w:r>
        <w:rPr>
          <w:b/>
          <w:bCs/>
          <w:sz w:val="18"/>
          <w:szCs w:val="18"/>
        </w:rPr>
        <w:t>..</w:t>
      </w:r>
      <w:r w:rsidR="00A17B47">
        <w:rPr>
          <w:b/>
          <w:bCs/>
          <w:sz w:val="18"/>
          <w:szCs w:val="18"/>
        </w:rPr>
        <w:t xml:space="preserve">                                                      ……………………………………………………………………………………………….</w:t>
      </w:r>
    </w:p>
    <w:p w:rsidR="00A17B47" w:rsidRDefault="00C121B7" w:rsidP="00CE21CC">
      <w:pPr>
        <w:ind w:left="-851" w:right="-85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 w:rsidR="00A17B47">
        <w:rPr>
          <w:b/>
          <w:bCs/>
          <w:sz w:val="18"/>
          <w:szCs w:val="18"/>
        </w:rPr>
        <w:t>Unterschrift der Eltern bzw. Erziehungsberechtigte</w:t>
      </w:r>
      <w:r w:rsidR="00A17B47">
        <w:rPr>
          <w:b/>
          <w:bCs/>
          <w:sz w:val="18"/>
          <w:szCs w:val="18"/>
        </w:rPr>
        <w:tab/>
      </w:r>
      <w:r w:rsidR="00A17B47">
        <w:rPr>
          <w:b/>
          <w:bCs/>
          <w:sz w:val="18"/>
          <w:szCs w:val="18"/>
        </w:rPr>
        <w:tab/>
      </w:r>
      <w:r w:rsidR="00A17B47">
        <w:rPr>
          <w:b/>
          <w:bCs/>
          <w:sz w:val="18"/>
          <w:szCs w:val="18"/>
        </w:rPr>
        <w:tab/>
      </w:r>
      <w:r w:rsidR="00A17B47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 xml:space="preserve">      </w:t>
      </w:r>
      <w:r w:rsidR="00F10D32">
        <w:rPr>
          <w:b/>
          <w:bCs/>
          <w:sz w:val="18"/>
          <w:szCs w:val="18"/>
        </w:rPr>
        <w:tab/>
      </w:r>
      <w:r w:rsidR="00A17B47">
        <w:rPr>
          <w:b/>
          <w:bCs/>
          <w:sz w:val="18"/>
          <w:szCs w:val="18"/>
        </w:rPr>
        <w:t>Unterschrift des Aufnahmewerbers</w:t>
      </w:r>
    </w:p>
    <w:p w:rsidR="00A17B47" w:rsidRDefault="00A17B47" w:rsidP="00CE21CC">
      <w:pPr>
        <w:ind w:left="-851" w:right="-851"/>
        <w:rPr>
          <w:b/>
          <w:bCs/>
          <w:sz w:val="18"/>
          <w:szCs w:val="18"/>
        </w:rPr>
      </w:pPr>
    </w:p>
    <w:p w:rsidR="00A17B47" w:rsidRDefault="00CE21CC" w:rsidP="00CE21CC">
      <w:pPr>
        <w:ind w:left="-851" w:right="-851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Beilagen bitte dem E-Mail beifügen oder per Post mit dem Vermerk "Anmeldung bereits per E-Mail erfolgt" nachsenden. </w:t>
      </w:r>
    </w:p>
    <w:p w:rsidR="00A17B47" w:rsidRDefault="00CE21CC" w:rsidP="00CE21CC">
      <w:pPr>
        <w:ind w:left="-851" w:right="-85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Erst nach Einlangen der erforderlichen Unterlagen kann die Schulaufnahme fixiert werden. </w:t>
      </w:r>
    </w:p>
    <w:p w:rsidR="00A17B47" w:rsidRDefault="00A17B47" w:rsidP="00A17B47">
      <w:pPr>
        <w:ind w:left="-851" w:right="-851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ir weisen darauf hin, dass die Daten für schulische Zwecke verarbeitet werden. Nähere Informationen unter </w:t>
      </w:r>
      <w:hyperlink r:id="rId7" w:history="1">
        <w:r w:rsidRPr="00A96780">
          <w:rPr>
            <w:rStyle w:val="Hyperlink"/>
            <w:rFonts w:ascii="Calibri" w:hAnsi="Calibri" w:cs="Calibri"/>
            <w:sz w:val="18"/>
            <w:szCs w:val="18"/>
          </w:rPr>
          <w:t>https://datenschutz.stmk</w:t>
        </w:r>
      </w:hyperlink>
    </w:p>
    <w:p w:rsidR="00A17B47" w:rsidRDefault="00A17B47" w:rsidP="00A17B47">
      <w:pPr>
        <w:ind w:left="-851" w:right="-851"/>
        <w:rPr>
          <w:rFonts w:ascii="Calibri" w:hAnsi="Calibri" w:cs="Calibri"/>
          <w:sz w:val="18"/>
          <w:szCs w:val="18"/>
        </w:rPr>
      </w:pPr>
    </w:p>
    <w:sectPr w:rsidR="00A17B47" w:rsidSect="00A17B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5E2" w:rsidRDefault="009525E2" w:rsidP="004E531F">
      <w:r>
        <w:separator/>
      </w:r>
    </w:p>
  </w:endnote>
  <w:endnote w:type="continuationSeparator" w:id="0">
    <w:p w:rsidR="009525E2" w:rsidRDefault="009525E2" w:rsidP="004E5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26" w:rsidRDefault="00A6782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26" w:rsidRPr="001B0A41" w:rsidRDefault="00A67826" w:rsidP="001B0A4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26" w:rsidRDefault="00A678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5E2" w:rsidRDefault="009525E2" w:rsidP="004E531F">
      <w:r>
        <w:separator/>
      </w:r>
    </w:p>
  </w:footnote>
  <w:footnote w:type="continuationSeparator" w:id="0">
    <w:p w:rsidR="009525E2" w:rsidRDefault="009525E2" w:rsidP="004E5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26" w:rsidRDefault="00A6782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1F" w:rsidRDefault="00790F92" w:rsidP="004E531F">
    <w:pPr>
      <w:ind w:left="708" w:firstLine="708"/>
    </w:pPr>
    <w:r>
      <w:rPr>
        <w:noProof/>
        <w:lang w:eastAsia="de-AT"/>
      </w:rPr>
      <w:drawing>
        <wp:anchor distT="0" distB="0" distL="114300" distR="114300" simplePos="0" relativeHeight="251672576" behindDoc="0" locked="0" layoutInCell="1" allowOverlap="1" wp14:anchorId="452C6658" wp14:editId="535F0F6A">
          <wp:simplePos x="0" y="0"/>
          <wp:positionH relativeFrom="margin">
            <wp:posOffset>-476250</wp:posOffset>
          </wp:positionH>
          <wp:positionV relativeFrom="margin">
            <wp:posOffset>-1043940</wp:posOffset>
          </wp:positionV>
          <wp:extent cx="1280160" cy="936625"/>
          <wp:effectExtent l="0" t="0" r="0" b="0"/>
          <wp:wrapSquare wrapText="bothSides"/>
          <wp:docPr id="1" name="Grafik 1" descr="Logo Halben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Halbenra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6C1">
      <w:rPr>
        <w:noProof/>
        <w:lang w:eastAsia="de-AT"/>
      </w:rPr>
      <w:drawing>
        <wp:anchor distT="0" distB="0" distL="114300" distR="114300" simplePos="0" relativeHeight="251670528" behindDoc="1" locked="0" layoutInCell="1" allowOverlap="1" wp14:anchorId="7238F8FA" wp14:editId="0EB49638">
          <wp:simplePos x="0" y="0"/>
          <wp:positionH relativeFrom="column">
            <wp:posOffset>4272280</wp:posOffset>
          </wp:positionH>
          <wp:positionV relativeFrom="paragraph">
            <wp:posOffset>83820</wp:posOffset>
          </wp:positionV>
          <wp:extent cx="1457325" cy="819150"/>
          <wp:effectExtent l="0" t="0" r="9525" b="0"/>
          <wp:wrapTight wrapText="bothSides">
            <wp:wrapPolygon edited="0">
              <wp:start x="0" y="0"/>
              <wp:lineTo x="0" y="21098"/>
              <wp:lineTo x="21459" y="21098"/>
              <wp:lineTo x="21459" y="0"/>
              <wp:lineTo x="0" y="0"/>
            </wp:wrapPolygon>
          </wp:wrapTight>
          <wp:docPr id="3" name="Grafik 3" descr="C:\alle Daten\Eigene Dateien\L O G O\2016\Lebensressort Logo original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lle Daten\Eigene Dateien\L O G O\2016\Lebensressort Logo original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31F">
      <w:t xml:space="preserve">    Fachschule für Lad- und Ernährungswirtsc</w:t>
    </w:r>
    <w:r w:rsidR="009260B4">
      <w:t>h</w:t>
    </w:r>
    <w:r w:rsidR="004E531F">
      <w:t>aft</w:t>
    </w:r>
  </w:p>
  <w:p w:rsidR="004E531F" w:rsidRDefault="004E531F" w:rsidP="004E531F">
    <w:pPr>
      <w:ind w:left="708" w:firstLine="708"/>
    </w:pPr>
    <w:r>
      <w:t xml:space="preserve">    </w:t>
    </w:r>
    <w:r w:rsidR="00DD5A1C">
      <w:t>Halbenrain</w:t>
    </w:r>
    <w:r>
      <w:t xml:space="preserve"> – St. Martin</w:t>
    </w:r>
  </w:p>
  <w:p w:rsidR="00552CEE" w:rsidRDefault="004E531F" w:rsidP="004E531F">
    <w:pPr>
      <w:ind w:left="708" w:firstLine="708"/>
    </w:pPr>
    <w:r>
      <w:t xml:space="preserve">    </w:t>
    </w:r>
    <w:r w:rsidR="0017230F">
      <w:t>Halbenrain 1</w:t>
    </w:r>
    <w:r>
      <w:t xml:space="preserve">, </w:t>
    </w:r>
    <w:r w:rsidR="0017230F">
      <w:t>8492 Halbenrain</w:t>
    </w:r>
  </w:p>
  <w:p w:rsidR="004E531F" w:rsidRDefault="004E531F" w:rsidP="004E531F">
    <w:pPr>
      <w:ind w:left="708" w:firstLine="708"/>
    </w:pPr>
    <w:r>
      <w:t xml:space="preserve">    E-Mail: </w:t>
    </w:r>
    <w:hyperlink r:id="rId3" w:history="1">
      <w:r w:rsidR="0017230F" w:rsidRPr="0039317D">
        <w:rPr>
          <w:rStyle w:val="Hyperlink"/>
        </w:rPr>
        <w:t>fshalbenrain@stmk.gv.at</w:t>
      </w:r>
    </w:hyperlink>
  </w:p>
  <w:p w:rsidR="004E531F" w:rsidRDefault="004E531F" w:rsidP="004E531F">
    <w:pPr>
      <w:pStyle w:val="Kopfzeile"/>
    </w:pPr>
    <w:r>
      <w:t xml:space="preserve">                  Homepage: </w:t>
    </w:r>
    <w:hyperlink r:id="rId4" w:history="1">
      <w:r w:rsidR="0017230F" w:rsidRPr="0039317D">
        <w:rPr>
          <w:rStyle w:val="Hyperlink"/>
        </w:rPr>
        <w:t>www.fs-halbenrain.at</w:t>
      </w:r>
    </w:hyperlink>
  </w:p>
  <w:p w:rsidR="004E531F" w:rsidRDefault="004E531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826" w:rsidRDefault="00A6782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19"/>
    <w:rsid w:val="000910D4"/>
    <w:rsid w:val="000935D0"/>
    <w:rsid w:val="000A2BCA"/>
    <w:rsid w:val="000A749D"/>
    <w:rsid w:val="0014360C"/>
    <w:rsid w:val="00157471"/>
    <w:rsid w:val="00163AF3"/>
    <w:rsid w:val="0017230F"/>
    <w:rsid w:val="001A4C22"/>
    <w:rsid w:val="001B0A41"/>
    <w:rsid w:val="00206624"/>
    <w:rsid w:val="0023649A"/>
    <w:rsid w:val="00254016"/>
    <w:rsid w:val="00271016"/>
    <w:rsid w:val="0029395D"/>
    <w:rsid w:val="0029592D"/>
    <w:rsid w:val="002B6A3B"/>
    <w:rsid w:val="002C614A"/>
    <w:rsid w:val="00332ECD"/>
    <w:rsid w:val="00380EF5"/>
    <w:rsid w:val="0039027E"/>
    <w:rsid w:val="00394531"/>
    <w:rsid w:val="003C6644"/>
    <w:rsid w:val="003F02F2"/>
    <w:rsid w:val="00424FBA"/>
    <w:rsid w:val="00444B5C"/>
    <w:rsid w:val="004A27D5"/>
    <w:rsid w:val="004A60B4"/>
    <w:rsid w:val="004B1F2F"/>
    <w:rsid w:val="004C283B"/>
    <w:rsid w:val="004E531F"/>
    <w:rsid w:val="00551B41"/>
    <w:rsid w:val="00552CEE"/>
    <w:rsid w:val="005A6244"/>
    <w:rsid w:val="005A725C"/>
    <w:rsid w:val="005B45EE"/>
    <w:rsid w:val="005C2067"/>
    <w:rsid w:val="00625B19"/>
    <w:rsid w:val="00626623"/>
    <w:rsid w:val="00673D77"/>
    <w:rsid w:val="00686BA6"/>
    <w:rsid w:val="006A1DB7"/>
    <w:rsid w:val="006E085E"/>
    <w:rsid w:val="006E4580"/>
    <w:rsid w:val="007624E7"/>
    <w:rsid w:val="00765123"/>
    <w:rsid w:val="00786EA0"/>
    <w:rsid w:val="00790F92"/>
    <w:rsid w:val="007A6763"/>
    <w:rsid w:val="00820A6E"/>
    <w:rsid w:val="00872327"/>
    <w:rsid w:val="008A2D92"/>
    <w:rsid w:val="008D6AA7"/>
    <w:rsid w:val="008F6D8D"/>
    <w:rsid w:val="00906449"/>
    <w:rsid w:val="009260B4"/>
    <w:rsid w:val="009525E2"/>
    <w:rsid w:val="00960B18"/>
    <w:rsid w:val="009675AD"/>
    <w:rsid w:val="0097378A"/>
    <w:rsid w:val="00977D64"/>
    <w:rsid w:val="009B0CB2"/>
    <w:rsid w:val="00A17B47"/>
    <w:rsid w:val="00A5613F"/>
    <w:rsid w:val="00A565A9"/>
    <w:rsid w:val="00A67826"/>
    <w:rsid w:val="00A828EF"/>
    <w:rsid w:val="00AF564C"/>
    <w:rsid w:val="00AF5B64"/>
    <w:rsid w:val="00B05D98"/>
    <w:rsid w:val="00B2387B"/>
    <w:rsid w:val="00B347C6"/>
    <w:rsid w:val="00B7517B"/>
    <w:rsid w:val="00B91F0B"/>
    <w:rsid w:val="00BC02E0"/>
    <w:rsid w:val="00BE02F7"/>
    <w:rsid w:val="00BE634A"/>
    <w:rsid w:val="00C121B7"/>
    <w:rsid w:val="00C50FC3"/>
    <w:rsid w:val="00C54A45"/>
    <w:rsid w:val="00C60919"/>
    <w:rsid w:val="00C61985"/>
    <w:rsid w:val="00C643AA"/>
    <w:rsid w:val="00C87714"/>
    <w:rsid w:val="00CE21CC"/>
    <w:rsid w:val="00D44E49"/>
    <w:rsid w:val="00D71CD4"/>
    <w:rsid w:val="00D84DEA"/>
    <w:rsid w:val="00D9093D"/>
    <w:rsid w:val="00DC683C"/>
    <w:rsid w:val="00DD5A1C"/>
    <w:rsid w:val="00E4723F"/>
    <w:rsid w:val="00E744C3"/>
    <w:rsid w:val="00E748D6"/>
    <w:rsid w:val="00E8571F"/>
    <w:rsid w:val="00EC025D"/>
    <w:rsid w:val="00ED46C1"/>
    <w:rsid w:val="00ED6B75"/>
    <w:rsid w:val="00EF24A2"/>
    <w:rsid w:val="00F10D32"/>
    <w:rsid w:val="00F91FFC"/>
    <w:rsid w:val="00FA1C23"/>
    <w:rsid w:val="00FA6D0B"/>
    <w:rsid w:val="00FC70F9"/>
    <w:rsid w:val="00FD1CA0"/>
    <w:rsid w:val="00FD2478"/>
    <w:rsid w:val="00FD464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881C9B"/>
  <w15:docId w15:val="{5E227E53-CFC7-42C1-A109-B08B6011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FF112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C609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9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9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FF112F"/>
    <w:rPr>
      <w:rFonts w:ascii="Times New Roman" w:eastAsia="Times New Roman" w:hAnsi="Times New Roman" w:cs="Times New Roman"/>
      <w:b/>
      <w:bCs/>
      <w:sz w:val="28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E531F"/>
  </w:style>
  <w:style w:type="paragraph" w:styleId="Fuzeile">
    <w:name w:val="footer"/>
    <w:basedOn w:val="Standard"/>
    <w:link w:val="FuzeileZchn"/>
    <w:uiPriority w:val="99"/>
    <w:unhideWhenUsed/>
    <w:rsid w:val="004E53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531F"/>
  </w:style>
  <w:style w:type="paragraph" w:customStyle="1" w:styleId="Default">
    <w:name w:val="Default"/>
    <w:rsid w:val="00CE2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datenschutz.stm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shalbenrain@stmk.gv.a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fs-halbenrain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E43FE-44D3-4C2E-B7E9-D2EC11CE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Graßmugg</dc:creator>
  <cp:lastModifiedBy>Rauch Gertrud</cp:lastModifiedBy>
  <cp:revision>3</cp:revision>
  <cp:lastPrinted>2020-01-14T07:47:00Z</cp:lastPrinted>
  <dcterms:created xsi:type="dcterms:W3CDTF">2021-12-16T18:38:00Z</dcterms:created>
  <dcterms:modified xsi:type="dcterms:W3CDTF">2021-12-16T18:40:00Z</dcterms:modified>
</cp:coreProperties>
</file>